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8704B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C474FD">
        <w:rPr>
          <w:rFonts w:ascii="Arial" w:hAnsi="Arial" w:cs="Arial"/>
          <w:sz w:val="24"/>
          <w:szCs w:val="24"/>
        </w:rPr>
        <w:t>Teresinh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3FBC" w:rsidP="005E3FBC" w14:paraId="6C05959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693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600C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7:10:00Z</dcterms:created>
  <dcterms:modified xsi:type="dcterms:W3CDTF">2022-06-10T17:10:00Z</dcterms:modified>
</cp:coreProperties>
</file>